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9B30" w14:textId="09F4FB13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42240" w:rsidRPr="00F42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120002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FB54312" w:rsidR="002A1264" w:rsidRPr="000F0E2C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40" w:rsidRPr="00F42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объекта культурного наследия федерального значения «Амбар для смоления канатов, вторая четверть XIX века»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905F1AC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3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4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4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7F134384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F323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A53232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A53232">
        <w:tc>
          <w:tcPr>
            <w:tcW w:w="4894" w:type="dxa"/>
            <w:vAlign w:val="center"/>
          </w:tcPr>
          <w:p w14:paraId="2B08A5B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A53232">
        <w:tc>
          <w:tcPr>
            <w:tcW w:w="4894" w:type="dxa"/>
            <w:vAlign w:val="center"/>
          </w:tcPr>
          <w:p w14:paraId="62EF056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2933D181" w:rsidR="00EC3940" w:rsidRPr="005D3355" w:rsidRDefault="00F323A7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A53232">
        <w:tc>
          <w:tcPr>
            <w:tcW w:w="4894" w:type="dxa"/>
            <w:vAlign w:val="center"/>
          </w:tcPr>
          <w:p w14:paraId="52B3CFB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A53232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A53232">
        <w:tc>
          <w:tcPr>
            <w:tcW w:w="4894" w:type="dxa"/>
            <w:vAlign w:val="center"/>
          </w:tcPr>
          <w:p w14:paraId="125CF42E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A53232">
        <w:tc>
          <w:tcPr>
            <w:tcW w:w="4894" w:type="dxa"/>
            <w:vAlign w:val="center"/>
          </w:tcPr>
          <w:p w14:paraId="19EBCE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66C9F43" w:rsidR="002A1264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42240" w:rsidRPr="00F42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объекта культурного наследия федерального значения «Амбар для смоления канатов, вторая четверть XIX века»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1D7293FE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5</w:t>
      </w:r>
      <w:r w:rsidR="00F42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545</w:t>
      </w:r>
      <w:r w:rsidR="00F42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269,83</w:t>
      </w:r>
      <w:r w:rsidR="00F42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51453D74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 xml:space="preserve"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Приложением № 1 к Соглашению от 27.03.2019 № 054-10-2019-017</w:t>
      </w:r>
      <w:r w:rsidR="009273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72C1956C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DD">
        <w:rPr>
          <w:rFonts w:ascii="Times New Roman" w:eastAsia="Calibri" w:hAnsi="Times New Roman" w:cs="Times New Roman"/>
          <w:sz w:val="28"/>
          <w:szCs w:val="28"/>
        </w:rPr>
        <w:t>1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4D798C">
        <w:rPr>
          <w:rFonts w:ascii="Times New Roman" w:eastAsia="Calibri" w:hAnsi="Times New Roman" w:cs="Times New Roman"/>
          <w:sz w:val="28"/>
          <w:szCs w:val="28"/>
        </w:rPr>
        <w:t>1</w:t>
      </w:r>
      <w:r w:rsidR="00F42240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3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SBR028-2012120002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79716D47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9877DD">
        <w:rPr>
          <w:rFonts w:ascii="Times New Roman" w:eastAsia="Calibri" w:hAnsi="Times New Roman" w:cs="Times New Roman"/>
          <w:sz w:val="28"/>
          <w:szCs w:val="28"/>
        </w:rPr>
        <w:t>2</w:t>
      </w:r>
      <w:r w:rsidR="00903381">
        <w:rPr>
          <w:rFonts w:ascii="Times New Roman" w:eastAsia="Calibri" w:hAnsi="Times New Roman" w:cs="Times New Roman"/>
          <w:sz w:val="28"/>
          <w:szCs w:val="28"/>
        </w:rPr>
        <w:t>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F42240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2736E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2736E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40">
        <w:rPr>
          <w:rFonts w:ascii="Times New Roman" w:eastAsia="Calibri" w:hAnsi="Times New Roman" w:cs="Times New Roman"/>
          <w:sz w:val="28"/>
          <w:szCs w:val="28"/>
        </w:rPr>
        <w:t>2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42240">
        <w:rPr>
          <w:rFonts w:ascii="Times New Roman" w:eastAsia="Calibri" w:hAnsi="Times New Roman" w:cs="Times New Roman"/>
          <w:sz w:val="28"/>
          <w:szCs w:val="28"/>
        </w:rPr>
        <w:t>дв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2736E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92736E">
        <w:rPr>
          <w:rFonts w:ascii="Times New Roman" w:eastAsia="Calibri" w:hAnsi="Times New Roman" w:cs="Times New Roman"/>
          <w:sz w:val="28"/>
          <w:szCs w:val="28"/>
        </w:rPr>
        <w:t>ов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539FB36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E8418C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068"/>
        <w:gridCol w:w="2552"/>
        <w:gridCol w:w="2268"/>
        <w:gridCol w:w="1985"/>
      </w:tblGrid>
      <w:tr w:rsidR="00851FC7" w:rsidRPr="00DB66BC" w14:paraId="63989EF4" w14:textId="6F8FCC61" w:rsidTr="001B5B46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068" w:type="dxa"/>
            <w:vAlign w:val="center"/>
          </w:tcPr>
          <w:p w14:paraId="69B56981" w14:textId="50FF60B5" w:rsidR="00343F82" w:rsidRPr="00741A02" w:rsidRDefault="00343F82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1B5B46">
              <w:rPr>
                <w:rFonts w:ascii="Times New Roman" w:eastAsia="Calibri" w:hAnsi="Times New Roman" w:cs="Times New Roman"/>
                <w:sz w:val="28"/>
                <w:szCs w:val="28"/>
              </w:rPr>
              <w:t>.№</w:t>
            </w: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52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14:paraId="7AA0A3F0" w14:textId="1C1C9F17" w:rsidR="00343F82" w:rsidRPr="00C93EC3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1B5B46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0DD9A51" w14:textId="77777777" w:rsidR="00B41CFC" w:rsidRDefault="001B5B4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2.2020</w:t>
            </w:r>
          </w:p>
          <w:p w14:paraId="6F1D5D4F" w14:textId="184F9E45" w:rsidR="001B5B46" w:rsidRPr="00CC7514" w:rsidRDefault="001B5B4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41</w:t>
            </w:r>
          </w:p>
        </w:tc>
        <w:tc>
          <w:tcPr>
            <w:tcW w:w="1068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64934227" w14:textId="77777777" w:rsidR="001B5B46" w:rsidRPr="001B5B46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ООО «ИНЖЕНЕРНАЯ ГЕОЛОГИЯ ИСТОРИЧЕСКИХ ТЕРРИТОРИЙ» (ООО «ИГИТ»)</w:t>
            </w:r>
          </w:p>
          <w:p w14:paraId="715436CD" w14:textId="005DC809" w:rsidR="00B41CFC" w:rsidRPr="00013D45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(ИНН 7728640136)</w:t>
            </w:r>
          </w:p>
        </w:tc>
        <w:tc>
          <w:tcPr>
            <w:tcW w:w="2268" w:type="dxa"/>
            <w:vAlign w:val="center"/>
          </w:tcPr>
          <w:p w14:paraId="46C7479D" w14:textId="323D0608" w:rsidR="00013D45" w:rsidRPr="00013D45" w:rsidRDefault="001B5B46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143180, обл. Московская, г. Звенигород, ул. Почтовая, д. 8, пом. 301А</w:t>
            </w:r>
          </w:p>
        </w:tc>
        <w:tc>
          <w:tcPr>
            <w:tcW w:w="1985" w:type="dxa"/>
            <w:vAlign w:val="center"/>
          </w:tcPr>
          <w:p w14:paraId="661336A9" w14:textId="1A1CE088" w:rsidR="00013D45" w:rsidRPr="00C93EC3" w:rsidRDefault="001B5B46" w:rsidP="001B5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5 545 269,83</w:t>
            </w:r>
          </w:p>
        </w:tc>
      </w:tr>
      <w:tr w:rsidR="00E8418C" w:rsidRPr="00DB66BC" w14:paraId="4E6EC5FC" w14:textId="77777777" w:rsidTr="001B5B46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7141B54B" w14:textId="0AAE37AE" w:rsidR="00E8418C" w:rsidRPr="00CC7514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2CBED381" w14:textId="77777777" w:rsidR="00E8418C" w:rsidRDefault="001B5B4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2.2020</w:t>
            </w:r>
          </w:p>
          <w:p w14:paraId="00D4F1DD" w14:textId="4CD24699" w:rsidR="001B5B46" w:rsidRDefault="001B5B4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:04</w:t>
            </w:r>
          </w:p>
        </w:tc>
        <w:tc>
          <w:tcPr>
            <w:tcW w:w="1068" w:type="dxa"/>
            <w:vAlign w:val="center"/>
          </w:tcPr>
          <w:p w14:paraId="044F6941" w14:textId="62A24AFD" w:rsidR="00E8418C" w:rsidRPr="00CC7514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552" w:type="dxa"/>
            <w:vAlign w:val="center"/>
          </w:tcPr>
          <w:p w14:paraId="179DCE76" w14:textId="0D0F53AD" w:rsidR="001B5B46" w:rsidRPr="001B5B46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ООО «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хитектурно-реставрационная мастерская</w:t>
            </w: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га»</w:t>
            </w:r>
          </w:p>
          <w:p w14:paraId="1C06465B" w14:textId="77777777" w:rsidR="001B5B46" w:rsidRPr="001B5B46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859E67" w14:textId="3797AB3D" w:rsidR="00E8418C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221ADF2C" w14:textId="6FCC6FE3" w:rsidR="00E8418C" w:rsidRDefault="001B5B46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191123, г. Санкт-Петербург, ул. Шпалерная, д. 24, литер А, офис 72</w:t>
            </w:r>
          </w:p>
        </w:tc>
        <w:tc>
          <w:tcPr>
            <w:tcW w:w="1985" w:type="dxa"/>
            <w:vAlign w:val="center"/>
          </w:tcPr>
          <w:p w14:paraId="7BF0580C" w14:textId="7271CD13" w:rsidR="00E8418C" w:rsidRPr="00C93EC3" w:rsidRDefault="001B5B46" w:rsidP="001B5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5 378 000,00</w:t>
            </w:r>
          </w:p>
        </w:tc>
      </w:tr>
    </w:tbl>
    <w:bookmarkEnd w:id="1"/>
    <w:bookmarkEnd w:id="2"/>
    <w:p w14:paraId="7882E3E1" w14:textId="6CFCDE05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EB6DF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EB6D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2 ст. 4</w:t>
      </w:r>
      <w:r w:rsid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2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422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43CAF9CC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</w:t>
      </w:r>
      <w:r w:rsidR="00EB6DF8">
        <w:rPr>
          <w:rFonts w:ascii="Times New Roman" w:eastAsia="Calibri" w:hAnsi="Times New Roman" w:cs="Times New Roman"/>
          <w:sz w:val="28"/>
          <w:szCs w:val="28"/>
        </w:rPr>
        <w:t>о</w:t>
      </w:r>
      <w:r w:rsidRPr="000F0E2C">
        <w:rPr>
          <w:rFonts w:ascii="Times New Roman" w:eastAsia="Calibri" w:hAnsi="Times New Roman" w:cs="Times New Roman"/>
          <w:sz w:val="28"/>
          <w:szCs w:val="28"/>
        </w:rPr>
        <w:t>к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02417" w:rsidRPr="003C0025" w14:paraId="441C4391" w14:textId="77777777" w:rsidTr="004D210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5E33BFE9" w:rsidR="00E02417" w:rsidRPr="00CC7514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54B57C9E" w14:textId="77777777" w:rsidR="001B5B46" w:rsidRPr="001B5B46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ООО «ИНЖЕНЕРНАЯ ГЕОЛОГИЯ ИСТОРИЧЕСКИХ ТЕРРИТОРИЙ» (ООО «ИГИТ»)</w:t>
            </w:r>
          </w:p>
          <w:p w14:paraId="7A79CD73" w14:textId="517AAF09" w:rsidR="00E02417" w:rsidRPr="003C0025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(ИНН 7728640136)</w:t>
            </w:r>
          </w:p>
        </w:tc>
        <w:tc>
          <w:tcPr>
            <w:tcW w:w="2009" w:type="dxa"/>
            <w:vAlign w:val="center"/>
          </w:tcPr>
          <w:p w14:paraId="2DCBBD73" w14:textId="21B5AE89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04D4DB33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0817DD1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6890376" w14:textId="520038CC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21568C6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62DFA5B1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2CD4DC8" w14:textId="6D8FC718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792DE8F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11C9B0E8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4140DE7" w14:textId="3FD5CD85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0663BE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E02417" w:rsidRPr="000F0E2C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5DA6425C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3BD36315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8CFA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765B28" w14:textId="083A2D14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7593E160" w14:textId="3A9C342B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53A0388" w14:textId="158A1A55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  <w:tr w:rsidR="00E02417" w:rsidRPr="003C0025" w14:paraId="4AA56B70" w14:textId="77777777" w:rsidTr="00A53232">
        <w:trPr>
          <w:trHeight w:val="328"/>
        </w:trPr>
        <w:tc>
          <w:tcPr>
            <w:tcW w:w="948" w:type="dxa"/>
            <w:vMerge w:val="restart"/>
            <w:vAlign w:val="center"/>
          </w:tcPr>
          <w:p w14:paraId="0BE0F9E6" w14:textId="5BE43E38" w:rsidR="00E02417" w:rsidRPr="00CC7514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65DE21C1" w14:textId="77777777" w:rsidR="001B5B46" w:rsidRPr="001B5B46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ООО «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хитектурно-реставрационная мастерская</w:t>
            </w: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га»</w:t>
            </w:r>
          </w:p>
          <w:p w14:paraId="15C1CD85" w14:textId="77777777" w:rsidR="001B5B46" w:rsidRPr="001B5B46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FFC1E" w14:textId="46F62A14" w:rsidR="00E02417" w:rsidRPr="003C0025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9" w:type="dxa"/>
            <w:vAlign w:val="center"/>
          </w:tcPr>
          <w:p w14:paraId="1677D30F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DE896D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EF0101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42240" w:rsidRPr="003C0025" w14:paraId="222E4EE3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2D1DC61C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6A45FA29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99AD681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6423E402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FEF1610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42240" w:rsidRPr="003C0025" w14:paraId="44D66114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65952398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58362D9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C73F680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47C453E8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51D3C917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42240" w:rsidRPr="000F0E2C" w14:paraId="6C7570F7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6F57216B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7CA9E7F3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D344CA4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A6CF0B0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05A8A39" w14:textId="77777777" w:rsidR="00F42240" w:rsidRPr="000F0E2C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42240" w:rsidRPr="000F0E2C" w14:paraId="5090BE60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707B9FC6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51AD6C6F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525C1C2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1486E461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5F419DC" w14:textId="77777777" w:rsidR="00F42240" w:rsidRPr="003C0025" w:rsidRDefault="00F42240" w:rsidP="00F422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5CEA3285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FA47F" w14:textId="14290A13" w:rsidR="00EB6DF8" w:rsidRPr="0030168A" w:rsidRDefault="00EB6DF8" w:rsidP="00EB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4C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оцедура оценки допущенных заявок проведена в соответствии </w:t>
      </w:r>
      <w:r w:rsidR="00E02417" w:rsidRPr="00E02417">
        <w:rPr>
          <w:rFonts w:ascii="Times New Roman" w:eastAsia="Calibri" w:hAnsi="Times New Roman" w:cs="Times New Roman"/>
          <w:bCs/>
          <w:sz w:val="28"/>
          <w:szCs w:val="28"/>
        </w:rPr>
        <w:t>с п. 12 ст. 4</w:t>
      </w:r>
      <w:r w:rsidR="00A5323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E02417">
        <w:rPr>
          <w:rFonts w:ascii="Times New Roman" w:eastAsia="Calibri" w:hAnsi="Times New Roman" w:cs="Times New Roman"/>
          <w:bCs/>
          <w:sz w:val="28"/>
          <w:szCs w:val="28"/>
        </w:rPr>
        <w:t>, ст.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 xml:space="preserve"> 39 Положения о закупке товаров, работ, услуг Фонда </w:t>
      </w:r>
      <w:r w:rsidR="00E0241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7421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0168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07421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 xml:space="preserve">.2020 в 16:00 по местному времени по адресу: г. Москва, Смоленский бульвар, д. 26/9, стр. 2.  </w:t>
      </w:r>
    </w:p>
    <w:p w14:paraId="1FA0FDB2" w14:textId="06246270" w:rsidR="00EB6DF8" w:rsidRDefault="00EB6DF8" w:rsidP="00EB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68A">
        <w:rPr>
          <w:rFonts w:ascii="Times New Roman" w:eastAsia="Calibri" w:hAnsi="Times New Roman" w:cs="Times New Roman"/>
          <w:bCs/>
          <w:sz w:val="28"/>
          <w:szCs w:val="28"/>
        </w:rPr>
        <w:t xml:space="preserve">Предложения участников, оценки каждого члена комиссии и суммарные оценки заявок на участие в </w:t>
      </w:r>
      <w:r w:rsidR="009877DD">
        <w:rPr>
          <w:rFonts w:ascii="Times New Roman" w:eastAsia="Calibri" w:hAnsi="Times New Roman" w:cs="Times New Roman"/>
          <w:bCs/>
          <w:sz w:val="28"/>
          <w:szCs w:val="28"/>
        </w:rPr>
        <w:t>закупке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CE11F4E" w14:textId="77777777" w:rsidR="006632AE" w:rsidRDefault="006632AE" w:rsidP="00EB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620CE0" w14:textId="70F7CF19" w:rsidR="0030168A" w:rsidRDefault="0030168A" w:rsidP="001B5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явка №1.</w:t>
      </w:r>
      <w:r w:rsidR="0007421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B5B46" w:rsidRPr="001B5B46">
        <w:rPr>
          <w:rFonts w:ascii="Times New Roman" w:eastAsia="Calibri" w:hAnsi="Times New Roman" w:cs="Times New Roman"/>
          <w:b/>
          <w:sz w:val="28"/>
          <w:szCs w:val="28"/>
          <w:u w:val="single"/>
        </w:rPr>
        <w:t>ООО «ИГИТ»</w:t>
      </w:r>
      <w:r w:rsidR="001B5B4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B5B46" w:rsidRPr="001B5B46">
        <w:rPr>
          <w:rFonts w:ascii="Times New Roman" w:eastAsia="Calibri" w:hAnsi="Times New Roman" w:cs="Times New Roman"/>
          <w:b/>
          <w:sz w:val="28"/>
          <w:szCs w:val="28"/>
          <w:u w:val="single"/>
        </w:rPr>
        <w:t>(ИНН 7728640136</w:t>
      </w:r>
      <w:r w:rsidR="001B5B46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0168A" w:rsidRPr="000F0E2C" w14:paraId="6E1EBBF4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F6B6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8034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2DCC" w14:textId="77777777" w:rsidR="0030168A" w:rsidRPr="0043460B" w:rsidRDefault="0030168A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0168A" w:rsidRPr="000F0E2C" w14:paraId="09B8BD98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7F78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F3F1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13C2" w14:textId="7A812E08" w:rsidR="0030168A" w:rsidRPr="009B1355" w:rsidRDefault="001B5B4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545 269,83</w:t>
            </w:r>
          </w:p>
        </w:tc>
      </w:tr>
      <w:tr w:rsidR="0030168A" w:rsidRPr="000F0E2C" w14:paraId="65A1C5D0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E189C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C87A" w14:textId="77777777" w:rsidR="0030168A" w:rsidRPr="000F0E2C" w:rsidRDefault="0030168A" w:rsidP="00A532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0168A" w:rsidRPr="000F0E2C" w14:paraId="62F00DC4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EA012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8E68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0AA5" w14:textId="67EA2E7A" w:rsidR="0030168A" w:rsidRPr="001B5B46" w:rsidRDefault="001B5B46" w:rsidP="00A532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0168A" w:rsidRPr="000F0E2C" w14:paraId="15926FF0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1064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8D4A" w14:textId="77777777" w:rsidR="0030168A" w:rsidRPr="000F0E2C" w:rsidRDefault="0030168A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B3C3B" w14:textId="1E05E1AD" w:rsidR="0030168A" w:rsidRPr="001B5B46" w:rsidRDefault="001B5B4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bookmarkEnd w:id="7"/>
    <w:p w14:paraId="6954B9E3" w14:textId="77777777" w:rsidR="0030168A" w:rsidRPr="000F0E2C" w:rsidRDefault="0030168A" w:rsidP="003016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0168A" w:rsidRPr="000F0E2C" w14:paraId="5426225D" w14:textId="77777777" w:rsidTr="00A53232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ADE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FBBF2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65EA1225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079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589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2A3FD1F8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F1D4" w14:textId="77777777" w:rsidR="0030168A" w:rsidRPr="00B14DC5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15850F2" w14:textId="77777777" w:rsidR="0030168A" w:rsidRPr="0043460B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0168A" w:rsidRPr="000F0E2C" w14:paraId="5B55E5F2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A71" w14:textId="77777777" w:rsidR="0030168A" w:rsidRPr="000F0E2C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CB2E" w14:textId="10AFB6D1" w:rsid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08597E27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  <w:p w14:paraId="6C495C6E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М. Гриценко</w:t>
            </w:r>
          </w:p>
          <w:p w14:paraId="556BE5FD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</w:p>
          <w:p w14:paraId="6BC452E6" w14:textId="276308D5" w:rsidR="0030168A" w:rsidRPr="000F0E2C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8C3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0BE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530" w14:textId="331C6B8B" w:rsidR="0030168A" w:rsidRPr="00B14DC5" w:rsidRDefault="001B5B46" w:rsidP="00A5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,19</w:t>
            </w:r>
          </w:p>
        </w:tc>
      </w:tr>
      <w:tr w:rsidR="0030168A" w:rsidRPr="000F0E2C" w14:paraId="52EDAD26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6802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C834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4490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21B3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C49E" w14:textId="687BA246" w:rsidR="0030168A" w:rsidRPr="001B5B46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B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30168A" w:rsidRPr="000F0E2C" w14:paraId="2B168057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7D26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552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A5AC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A421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6E83" w14:textId="18FF6088" w:rsidR="0030168A" w:rsidRPr="001B5B46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5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30168A" w:rsidRPr="000F0E2C" w14:paraId="607A9A77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0E6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227C" w14:textId="77777777" w:rsidR="0030168A" w:rsidRPr="000F0E2C" w:rsidRDefault="0030168A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BB19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5EF" w14:textId="77777777" w:rsidR="0030168A" w:rsidRPr="000F0E2C" w:rsidRDefault="0030168A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C260" w14:textId="2BAF7B34" w:rsidR="0030168A" w:rsidRPr="001B5B46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5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0168A" w:rsidRPr="000F0E2C" w14:paraId="68C4A8BB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CE8" w14:textId="77777777" w:rsidR="0030168A" w:rsidRPr="00B14DC5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2CC7" w14:textId="59692FA9" w:rsidR="0030168A" w:rsidRPr="00B14DC5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8,19</w:t>
            </w:r>
          </w:p>
        </w:tc>
      </w:tr>
      <w:tr w:rsidR="0030168A" w:rsidRPr="000F0E2C" w14:paraId="4BC795E3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0FD" w14:textId="77777777" w:rsidR="0030168A" w:rsidRPr="00B14DC5" w:rsidRDefault="0030168A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F8B2" w14:textId="33565956" w:rsidR="0030168A" w:rsidRPr="00B14DC5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8"/>
    </w:tbl>
    <w:p w14:paraId="1A9C0F20" w14:textId="77CB9CE8" w:rsidR="0030168A" w:rsidRDefault="0030168A" w:rsidP="00301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A18493" w14:textId="5F1877B6" w:rsidR="006D0030" w:rsidRDefault="006D0030" w:rsidP="001B5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явка №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B5B46" w:rsidRPr="001B5B46">
        <w:rPr>
          <w:rFonts w:ascii="Times New Roman" w:eastAsia="Calibri" w:hAnsi="Times New Roman" w:cs="Times New Roman"/>
          <w:b/>
          <w:sz w:val="28"/>
          <w:szCs w:val="28"/>
          <w:u w:val="single"/>
        </w:rPr>
        <w:t>ООО «Архитектурно-реставрационная мастерская «Вега»</w:t>
      </w:r>
      <w:r w:rsidR="001B5B4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B5B46" w:rsidRPr="001B5B46">
        <w:rPr>
          <w:rFonts w:ascii="Times New Roman" w:eastAsia="Calibri" w:hAnsi="Times New Roman" w:cs="Times New Roman"/>
          <w:b/>
          <w:sz w:val="28"/>
          <w:szCs w:val="28"/>
          <w:u w:val="single"/>
        </w:rPr>
        <w:t>(ИНН 7841388433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)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6D0030" w:rsidRPr="000F0E2C" w14:paraId="3460BA7A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D023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8796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5A29" w14:textId="77777777" w:rsidR="006D0030" w:rsidRPr="0043460B" w:rsidRDefault="006D0030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6D0030" w:rsidRPr="000F0E2C" w14:paraId="3D907A06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9D27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E245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49B6" w14:textId="2D93FC3D" w:rsidR="006D0030" w:rsidRPr="009B1355" w:rsidRDefault="001B5B4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378 000,00</w:t>
            </w:r>
          </w:p>
        </w:tc>
      </w:tr>
      <w:tr w:rsidR="006D0030" w:rsidRPr="000F0E2C" w14:paraId="1AFF5834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606C7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EEE2" w14:textId="77777777" w:rsidR="006D0030" w:rsidRPr="000F0E2C" w:rsidRDefault="006D0030" w:rsidP="00A532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6D0030" w:rsidRPr="000F0E2C" w14:paraId="426B93C5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77F5B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B64D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78590" w14:textId="214088CD" w:rsidR="006D0030" w:rsidRPr="001B5B46" w:rsidRDefault="001B5B46" w:rsidP="00A532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D0030" w:rsidRPr="000F0E2C" w14:paraId="56CCF3E4" w14:textId="77777777" w:rsidTr="00A53232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B7B8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EECE" w14:textId="77777777" w:rsidR="006D0030" w:rsidRPr="000F0E2C" w:rsidRDefault="006D0030" w:rsidP="00A532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A09F6" w14:textId="43CCF5BE" w:rsidR="006D0030" w:rsidRPr="001B5B46" w:rsidRDefault="001B5B4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0FB54BAC" w14:textId="77777777" w:rsidR="006D0030" w:rsidRPr="000F0E2C" w:rsidRDefault="006D0030" w:rsidP="006D003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6D0030" w:rsidRPr="000F0E2C" w14:paraId="122ACF2D" w14:textId="77777777" w:rsidTr="00A53232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CB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352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29C64DF1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24E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650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15D95BF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276F" w14:textId="77777777" w:rsidR="006D0030" w:rsidRPr="00B14DC5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4A5AA2F8" w14:textId="77777777" w:rsidR="006D0030" w:rsidRPr="0043460B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D0030" w:rsidRPr="000F0E2C" w14:paraId="33F3E065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4FA" w14:textId="77777777" w:rsidR="006D0030" w:rsidRPr="000F0E2C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C411" w14:textId="3CC23870" w:rsidR="006D0030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838EC21" w14:textId="77777777" w:rsidR="006D0030" w:rsidRPr="0030168A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  <w:p w14:paraId="7AC772B2" w14:textId="77777777" w:rsidR="006D0030" w:rsidRPr="0030168A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М. Гриценко</w:t>
            </w:r>
          </w:p>
          <w:p w14:paraId="50880628" w14:textId="77777777" w:rsidR="006D0030" w:rsidRPr="0030168A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</w:p>
          <w:p w14:paraId="0D61112A" w14:textId="77777777" w:rsidR="006D0030" w:rsidRPr="000F0E2C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98F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0B9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0A7" w14:textId="510F8893" w:rsidR="006D0030" w:rsidRPr="001B5B46" w:rsidRDefault="001B5B46" w:rsidP="00A5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5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6D0030" w:rsidRPr="000F0E2C" w14:paraId="792B6897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18F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DA4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30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814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B4E4" w14:textId="084A97A6" w:rsidR="006D0030" w:rsidRPr="001B5B46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B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,02</w:t>
            </w:r>
          </w:p>
        </w:tc>
      </w:tr>
      <w:tr w:rsidR="006D0030" w:rsidRPr="000F0E2C" w14:paraId="767E4828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59ED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9053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E9B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1D3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7C9C" w14:textId="3A7D68D6" w:rsidR="006D0030" w:rsidRPr="001B5B46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5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56</w:t>
            </w:r>
          </w:p>
        </w:tc>
      </w:tr>
      <w:tr w:rsidR="006D0030" w:rsidRPr="000F0E2C" w14:paraId="7149DE6F" w14:textId="77777777" w:rsidTr="00A53232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E6A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BA53" w14:textId="77777777" w:rsidR="006D0030" w:rsidRPr="000F0E2C" w:rsidRDefault="006D0030" w:rsidP="00A5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89E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6C5" w14:textId="77777777" w:rsidR="006D0030" w:rsidRPr="000F0E2C" w:rsidRDefault="006D0030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303A" w14:textId="3E225D7C" w:rsidR="006D0030" w:rsidRPr="001B5B46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5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D0030" w:rsidRPr="000F0E2C" w14:paraId="2D6EDCD8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F76" w14:textId="77777777" w:rsidR="006D0030" w:rsidRPr="00B14DC5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6483" w14:textId="4EF10374" w:rsidR="006D0030" w:rsidRPr="00B14DC5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1,02</w:t>
            </w:r>
          </w:p>
        </w:tc>
      </w:tr>
      <w:tr w:rsidR="006D0030" w:rsidRPr="000F0E2C" w14:paraId="15F820D4" w14:textId="77777777" w:rsidTr="00A53232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9A3" w14:textId="77777777" w:rsidR="006D0030" w:rsidRPr="00B14DC5" w:rsidRDefault="006D0030" w:rsidP="00A5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6A69" w14:textId="0F1E615F" w:rsidR="006D0030" w:rsidRPr="00B14DC5" w:rsidRDefault="001B5B46" w:rsidP="00A5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6B1020F5" w14:textId="60776C02" w:rsidR="006D0030" w:rsidRDefault="006D0030" w:rsidP="006D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D43B0BC" w14:textId="7EFD433A" w:rsidR="004D210A" w:rsidRPr="000F0E2C" w:rsidRDefault="004D210A" w:rsidP="004D2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ммерческих предложени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соответствии с критериями и требованиями, указанными в закупочной документации, и приняла следующее решение:</w:t>
      </w:r>
    </w:p>
    <w:p w14:paraId="5DAF6C3D" w14:textId="0CB1C06E" w:rsidR="000209A9" w:rsidRDefault="004D210A" w:rsidP="004D2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пунктом </w:t>
      </w:r>
      <w:r w:rsidR="00A53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 статьи 47 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победителем </w:t>
      </w:r>
      <w:r w:rsid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42240" w:rsidRPr="00F42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объекта культурного наследия федерального значения «Амбар для смоления канатов, вторая четверть XIX века»</w:t>
      </w:r>
      <w:r w:rsidR="00F4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воить первый номер заявке № </w:t>
      </w:r>
      <w:r w:rsidR="00017D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32" w:rsidRP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1B5B46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Т</w:t>
      </w:r>
      <w:r w:rsidR="00A53232" w:rsidRP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</w:t>
      </w:r>
      <w:r w:rsidR="001B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3E7" w:rsidRPr="009D23E7">
        <w:rPr>
          <w:rFonts w:ascii="Times New Roman" w:eastAsia="Times New Roman" w:hAnsi="Times New Roman" w:cs="Times New Roman"/>
          <w:sz w:val="28"/>
          <w:szCs w:val="28"/>
          <w:lang w:eastAsia="ru-RU"/>
        </w:rPr>
        <w:t>7728640136</w:t>
      </w:r>
      <w:r w:rsidR="00A53232" w:rsidRP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ной договора - </w:t>
      </w:r>
      <w:r w:rsidR="001B5B46" w:rsidRPr="001B5B46">
        <w:rPr>
          <w:rFonts w:ascii="Times New Roman" w:eastAsia="Times New Roman" w:hAnsi="Times New Roman" w:cs="Times New Roman"/>
          <w:sz w:val="28"/>
          <w:szCs w:val="28"/>
          <w:lang w:eastAsia="ru-RU"/>
        </w:rPr>
        <w:t>5 545 269,83 рублей, НДС не облагается на основании подпункта 15 пункта 2 статьи 149 части II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B9F70" w14:textId="77777777" w:rsidR="004D210A" w:rsidRPr="000F0E2C" w:rsidRDefault="004D210A" w:rsidP="004D210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A53232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A53232">
        <w:tc>
          <w:tcPr>
            <w:tcW w:w="9923" w:type="dxa"/>
            <w:gridSpan w:val="3"/>
          </w:tcPr>
          <w:p w14:paraId="1F191876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едатель закупочной комиссии:</w:t>
            </w:r>
          </w:p>
        </w:tc>
      </w:tr>
      <w:tr w:rsidR="00EC3940" w:rsidRPr="005D3355" w14:paraId="6D157B70" w14:textId="77777777" w:rsidTr="00A53232">
        <w:tc>
          <w:tcPr>
            <w:tcW w:w="4537" w:type="dxa"/>
          </w:tcPr>
          <w:p w14:paraId="50DF165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A53232">
        <w:tc>
          <w:tcPr>
            <w:tcW w:w="9923" w:type="dxa"/>
            <w:gridSpan w:val="3"/>
          </w:tcPr>
          <w:p w14:paraId="6C2D656B" w14:textId="77777777" w:rsidR="00EC3940" w:rsidRPr="005D3355" w:rsidRDefault="00EC3940" w:rsidP="00A53232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A53232">
        <w:tc>
          <w:tcPr>
            <w:tcW w:w="4537" w:type="dxa"/>
            <w:vAlign w:val="center"/>
          </w:tcPr>
          <w:p w14:paraId="16E0332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A53232">
        <w:tc>
          <w:tcPr>
            <w:tcW w:w="4537" w:type="dxa"/>
            <w:vAlign w:val="center"/>
          </w:tcPr>
          <w:p w14:paraId="5EAC47D9" w14:textId="77777777" w:rsidR="00EC3940" w:rsidRPr="008B411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A53232">
        <w:tc>
          <w:tcPr>
            <w:tcW w:w="4537" w:type="dxa"/>
            <w:vAlign w:val="center"/>
          </w:tcPr>
          <w:p w14:paraId="76A01483" w14:textId="77777777" w:rsidR="00EC3940" w:rsidRPr="00812A2F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A53232">
        <w:tc>
          <w:tcPr>
            <w:tcW w:w="4537" w:type="dxa"/>
            <w:vAlign w:val="center"/>
          </w:tcPr>
          <w:p w14:paraId="1EA90EE6" w14:textId="77777777" w:rsidR="00EC3940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1108" w14:textId="77777777" w:rsidR="00CF69BE" w:rsidRDefault="00CF69BE">
      <w:pPr>
        <w:spacing w:after="0" w:line="240" w:lineRule="auto"/>
      </w:pPr>
      <w:r>
        <w:separator/>
      </w:r>
    </w:p>
  </w:endnote>
  <w:endnote w:type="continuationSeparator" w:id="0">
    <w:p w14:paraId="1E662C7A" w14:textId="77777777" w:rsidR="00CF69BE" w:rsidRDefault="00CF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A53232" w:rsidRPr="00C22345" w:rsidRDefault="00A53232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A53232" w:rsidRPr="00C22345" w:rsidRDefault="00A53232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A53232" w:rsidRPr="004F47E1" w:rsidRDefault="00A53232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7347" w14:textId="77777777" w:rsidR="00CF69BE" w:rsidRDefault="00CF69BE">
      <w:pPr>
        <w:spacing w:after="0" w:line="240" w:lineRule="auto"/>
      </w:pPr>
      <w:r>
        <w:separator/>
      </w:r>
    </w:p>
  </w:footnote>
  <w:footnote w:type="continuationSeparator" w:id="0">
    <w:p w14:paraId="6F3A0378" w14:textId="77777777" w:rsidR="00CF69BE" w:rsidRDefault="00CF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A53232" w:rsidRDefault="00A5323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A53232" w:rsidRDefault="00A5323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A53232" w:rsidRPr="00D450F7" w:rsidRDefault="00A53232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17DC7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74210"/>
    <w:rsid w:val="00080E52"/>
    <w:rsid w:val="00082D77"/>
    <w:rsid w:val="0008453E"/>
    <w:rsid w:val="000902BA"/>
    <w:rsid w:val="0009158E"/>
    <w:rsid w:val="0009545A"/>
    <w:rsid w:val="000A4992"/>
    <w:rsid w:val="000B7AE1"/>
    <w:rsid w:val="000C0384"/>
    <w:rsid w:val="000E6D77"/>
    <w:rsid w:val="000E7BB4"/>
    <w:rsid w:val="000F0E2C"/>
    <w:rsid w:val="000F5704"/>
    <w:rsid w:val="000F7F64"/>
    <w:rsid w:val="00101B86"/>
    <w:rsid w:val="00120DDD"/>
    <w:rsid w:val="0012195C"/>
    <w:rsid w:val="001262D8"/>
    <w:rsid w:val="00136272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B5B46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729A5"/>
    <w:rsid w:val="00273B0D"/>
    <w:rsid w:val="002815A3"/>
    <w:rsid w:val="00283667"/>
    <w:rsid w:val="00284BE8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0168A"/>
    <w:rsid w:val="00304151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B7DA4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D210A"/>
    <w:rsid w:val="004D798C"/>
    <w:rsid w:val="004F49C3"/>
    <w:rsid w:val="004F78E0"/>
    <w:rsid w:val="00505334"/>
    <w:rsid w:val="005167D8"/>
    <w:rsid w:val="005309E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B7471"/>
    <w:rsid w:val="005C24A3"/>
    <w:rsid w:val="005C32B0"/>
    <w:rsid w:val="005C42D0"/>
    <w:rsid w:val="005D3355"/>
    <w:rsid w:val="005E3A33"/>
    <w:rsid w:val="005F105B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0A06"/>
    <w:rsid w:val="006526BB"/>
    <w:rsid w:val="006632AE"/>
    <w:rsid w:val="00673FA1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D0030"/>
    <w:rsid w:val="006E6A71"/>
    <w:rsid w:val="006E6FCF"/>
    <w:rsid w:val="006F2353"/>
    <w:rsid w:val="00700B54"/>
    <w:rsid w:val="00705794"/>
    <w:rsid w:val="00707C2A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3381"/>
    <w:rsid w:val="00905692"/>
    <w:rsid w:val="00917D80"/>
    <w:rsid w:val="0092736E"/>
    <w:rsid w:val="00932861"/>
    <w:rsid w:val="00934E06"/>
    <w:rsid w:val="009416B9"/>
    <w:rsid w:val="00943E4E"/>
    <w:rsid w:val="00944FF0"/>
    <w:rsid w:val="00950658"/>
    <w:rsid w:val="009519FD"/>
    <w:rsid w:val="009714BA"/>
    <w:rsid w:val="009728B9"/>
    <w:rsid w:val="009779CA"/>
    <w:rsid w:val="009861F1"/>
    <w:rsid w:val="009877DD"/>
    <w:rsid w:val="00990CB6"/>
    <w:rsid w:val="009970EC"/>
    <w:rsid w:val="009A73D3"/>
    <w:rsid w:val="009B1355"/>
    <w:rsid w:val="009C1E74"/>
    <w:rsid w:val="009C783A"/>
    <w:rsid w:val="009D23E7"/>
    <w:rsid w:val="00A160BD"/>
    <w:rsid w:val="00A47B10"/>
    <w:rsid w:val="00A53232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17E61"/>
    <w:rsid w:val="00B25DA1"/>
    <w:rsid w:val="00B41CFC"/>
    <w:rsid w:val="00B87E4E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0677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93EC3"/>
    <w:rsid w:val="00CB1A9C"/>
    <w:rsid w:val="00CB3253"/>
    <w:rsid w:val="00CB682A"/>
    <w:rsid w:val="00CC0142"/>
    <w:rsid w:val="00CC7514"/>
    <w:rsid w:val="00CD0571"/>
    <w:rsid w:val="00CD3170"/>
    <w:rsid w:val="00CE63FF"/>
    <w:rsid w:val="00CF69BE"/>
    <w:rsid w:val="00D0310B"/>
    <w:rsid w:val="00D26810"/>
    <w:rsid w:val="00D274C1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02417"/>
    <w:rsid w:val="00E1120C"/>
    <w:rsid w:val="00E1132B"/>
    <w:rsid w:val="00E161B6"/>
    <w:rsid w:val="00E446CB"/>
    <w:rsid w:val="00E67735"/>
    <w:rsid w:val="00E81EDD"/>
    <w:rsid w:val="00E8418C"/>
    <w:rsid w:val="00E91220"/>
    <w:rsid w:val="00E9298F"/>
    <w:rsid w:val="00EB6DF8"/>
    <w:rsid w:val="00EC3940"/>
    <w:rsid w:val="00EC5274"/>
    <w:rsid w:val="00EC7339"/>
    <w:rsid w:val="00ED4590"/>
    <w:rsid w:val="00EE4DB6"/>
    <w:rsid w:val="00EF297A"/>
    <w:rsid w:val="00F14A32"/>
    <w:rsid w:val="00F323A7"/>
    <w:rsid w:val="00F33A5B"/>
    <w:rsid w:val="00F42240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30T14:43:00Z</cp:lastPrinted>
  <dcterms:created xsi:type="dcterms:W3CDTF">2020-12-28T07:32:00Z</dcterms:created>
  <dcterms:modified xsi:type="dcterms:W3CDTF">2020-12-28T07:32:00Z</dcterms:modified>
</cp:coreProperties>
</file>